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0C3B0F00" w:rsidR="00D2220E" w:rsidRPr="003D5370" w:rsidRDefault="006F4317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220E" w:rsidRPr="00EB7FDA">
        <w:rPr>
          <w:rFonts w:ascii="Times New Roman" w:hAnsi="Times New Roman" w:cs="Times New Roman"/>
          <w:sz w:val="20"/>
          <w:szCs w:val="20"/>
        </w:rPr>
        <w:t>v-ах-</w:t>
      </w:r>
      <w:r w:rsidR="00EB7FDA">
        <w:rPr>
          <w:rFonts w:ascii="Times New Roman" w:hAnsi="Times New Roman" w:cs="Times New Roman"/>
          <w:sz w:val="20"/>
          <w:szCs w:val="20"/>
          <w:lang w:val="ru-RU"/>
        </w:rPr>
        <w:t>238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6C2096" w14:textId="04F8941E" w:rsidR="00D06F44" w:rsidRDefault="009E2ADB" w:rsidP="003D5370">
      <w:pPr>
        <w:pStyle w:val="a3"/>
        <w:shd w:val="clear" w:color="auto" w:fill="FFFFFF"/>
        <w:tabs>
          <w:tab w:val="left" w:pos="4253"/>
        </w:tabs>
        <w:spacing w:before="0" w:beforeAutospacing="0" w:after="0" w:afterAutospacing="0" w:line="264" w:lineRule="auto"/>
        <w:ind w:right="4676"/>
        <w:contextualSpacing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3D5370" w:rsidRPr="003D5370">
        <w:rPr>
          <w:sz w:val="28"/>
          <w:szCs w:val="28"/>
        </w:rPr>
        <w:t xml:space="preserve">поблизу житлового будинку № 340 по </w:t>
      </w:r>
      <w:proofErr w:type="spellStart"/>
      <w:r w:rsidR="003D5370" w:rsidRPr="003D5370">
        <w:rPr>
          <w:sz w:val="28"/>
          <w:szCs w:val="28"/>
        </w:rPr>
        <w:t>просп</w:t>
      </w:r>
      <w:proofErr w:type="spellEnd"/>
      <w:r w:rsidR="003D5370" w:rsidRPr="003D5370">
        <w:rPr>
          <w:sz w:val="28"/>
          <w:szCs w:val="28"/>
        </w:rPr>
        <w:t>. Богоявленському у Корабельному районі м. Миколаєва</w:t>
      </w:r>
    </w:p>
    <w:p w14:paraId="7A185E34" w14:textId="758B69A9" w:rsidR="005A2A29" w:rsidRDefault="005A2A29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0616126" w14:textId="77777777" w:rsidR="003D0E5D" w:rsidRDefault="003D0E5D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6B7A73D3" w:rsidR="009E2ADB" w:rsidRPr="00983D2B" w:rsidRDefault="009E2ADB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r w:rsidR="003D5370" w:rsidRPr="003D5370">
        <w:rPr>
          <w:rFonts w:ascii="Times New Roman" w:hAnsi="Times New Roman"/>
          <w:sz w:val="28"/>
          <w:szCs w:val="28"/>
        </w:rPr>
        <w:t>торговельн</w:t>
      </w:r>
      <w:r w:rsidR="003D5370">
        <w:rPr>
          <w:rFonts w:ascii="Times New Roman" w:hAnsi="Times New Roman"/>
          <w:sz w:val="28"/>
          <w:szCs w:val="28"/>
        </w:rPr>
        <w:t>ого</w:t>
      </w:r>
      <w:r w:rsidR="003D5370" w:rsidRPr="003D5370">
        <w:rPr>
          <w:rFonts w:ascii="Times New Roman" w:hAnsi="Times New Roman"/>
          <w:sz w:val="28"/>
          <w:szCs w:val="28"/>
        </w:rPr>
        <w:t xml:space="preserve"> кіоск</w:t>
      </w:r>
      <w:r w:rsidR="003D5370">
        <w:rPr>
          <w:rFonts w:ascii="Times New Roman" w:hAnsi="Times New Roman"/>
          <w:sz w:val="28"/>
          <w:szCs w:val="28"/>
        </w:rPr>
        <w:t>у</w:t>
      </w:r>
      <w:r w:rsidR="003D5370" w:rsidRPr="003D5370">
        <w:rPr>
          <w:rFonts w:ascii="Times New Roman" w:hAnsi="Times New Roman"/>
          <w:sz w:val="28"/>
          <w:szCs w:val="28"/>
        </w:rPr>
        <w:t xml:space="preserve"> по наданню побутових послуг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BF6408">
        <w:rPr>
          <w:rFonts w:ascii="Times New Roman" w:hAnsi="Times New Roman"/>
          <w:sz w:val="28"/>
          <w:szCs w:val="28"/>
        </w:rPr>
        <w:t>го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3D5370" w:rsidRPr="003D5370">
        <w:rPr>
          <w:rFonts w:ascii="Times New Roman" w:hAnsi="Times New Roman"/>
          <w:sz w:val="28"/>
          <w:szCs w:val="28"/>
        </w:rPr>
        <w:t xml:space="preserve">поблизу житлового будинку № 340 по </w:t>
      </w:r>
      <w:proofErr w:type="spellStart"/>
      <w:r w:rsidR="003D5370" w:rsidRPr="003D5370">
        <w:rPr>
          <w:rFonts w:ascii="Times New Roman" w:hAnsi="Times New Roman"/>
          <w:sz w:val="28"/>
          <w:szCs w:val="28"/>
        </w:rPr>
        <w:t>просп</w:t>
      </w:r>
      <w:proofErr w:type="spellEnd"/>
      <w:r w:rsidR="003D5370" w:rsidRPr="003D5370">
        <w:rPr>
          <w:rFonts w:ascii="Times New Roman" w:hAnsi="Times New Roman"/>
          <w:sz w:val="28"/>
          <w:szCs w:val="28"/>
        </w:rPr>
        <w:t>. Богоявленському у Корабельному районі м. Миколаєва на земельній ділянці з кадастровим номером 4810136600:07:023:0033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</w:t>
      </w:r>
      <w:r w:rsidR="003D5370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>21.04.2011 № 5/15 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proofErr w:type="spellEnd"/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EB7FDA">
        <w:rPr>
          <w:rFonts w:ascii="Times New Roman" w:hAnsi="Times New Roman"/>
          <w:sz w:val="28"/>
          <w:szCs w:val="28"/>
        </w:rPr>
        <w:t>30</w:t>
      </w:r>
      <w:r w:rsidR="003D5370">
        <w:rPr>
          <w:rFonts w:ascii="Times New Roman" w:hAnsi="Times New Roman"/>
          <w:sz w:val="28"/>
          <w:szCs w:val="28"/>
        </w:rPr>
        <w:t>.01.2026</w:t>
      </w:r>
      <w:r w:rsidR="007E5128" w:rsidRPr="00A564E1">
        <w:rPr>
          <w:rFonts w:ascii="Times New Roman" w:hAnsi="Times New Roman"/>
          <w:sz w:val="28"/>
          <w:szCs w:val="28"/>
        </w:rPr>
        <w:t xml:space="preserve"> 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A104EE">
        <w:rPr>
          <w:rFonts w:ascii="Times New Roman" w:hAnsi="Times New Roman"/>
          <w:sz w:val="28"/>
          <w:szCs w:val="28"/>
        </w:rPr>
        <w:t>1</w:t>
      </w:r>
      <w:r w:rsidR="003D5370">
        <w:rPr>
          <w:rFonts w:ascii="Times New Roman" w:hAnsi="Times New Roman"/>
          <w:sz w:val="28"/>
          <w:szCs w:val="28"/>
        </w:rPr>
        <w:t>1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>від</w:t>
      </w:r>
      <w:bookmarkEnd w:id="1"/>
      <w:r w:rsidR="005A2A29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>від</w:t>
      </w:r>
      <w:r w:rsidR="005A2A29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0E1A9140" w:rsidR="002B2810" w:rsidRDefault="002B2810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 xml:space="preserve">– </w:t>
      </w:r>
      <w:r w:rsidR="003D5370" w:rsidRPr="003D5370">
        <w:rPr>
          <w:sz w:val="28"/>
          <w:szCs w:val="28"/>
        </w:rPr>
        <w:t>торговельний кіоск по наданню побутових послуг</w:t>
      </w:r>
      <w:r w:rsidR="004F6DD5">
        <w:rPr>
          <w:sz w:val="28"/>
          <w:szCs w:val="28"/>
        </w:rPr>
        <w:t>, розташован</w:t>
      </w:r>
      <w:r w:rsidR="00BF6408">
        <w:rPr>
          <w:sz w:val="28"/>
          <w:szCs w:val="28"/>
        </w:rPr>
        <w:t>ий</w:t>
      </w:r>
      <w:r w:rsidR="004F6DD5">
        <w:rPr>
          <w:sz w:val="28"/>
          <w:szCs w:val="28"/>
        </w:rPr>
        <w:t xml:space="preserve"> </w:t>
      </w:r>
      <w:r w:rsidR="003D5370" w:rsidRPr="003D5370">
        <w:rPr>
          <w:sz w:val="28"/>
          <w:szCs w:val="28"/>
        </w:rPr>
        <w:t>поблизу житлового будинку №</w:t>
      </w:r>
      <w:r w:rsidR="003D0E5D">
        <w:rPr>
          <w:sz w:val="28"/>
          <w:szCs w:val="28"/>
          <w:lang w:val="en-US"/>
        </w:rPr>
        <w:t> </w:t>
      </w:r>
      <w:r w:rsidR="003D5370" w:rsidRPr="003D5370">
        <w:rPr>
          <w:sz w:val="28"/>
          <w:szCs w:val="28"/>
        </w:rPr>
        <w:t xml:space="preserve">340 по </w:t>
      </w:r>
      <w:proofErr w:type="spellStart"/>
      <w:r w:rsidR="003D5370" w:rsidRPr="003D5370">
        <w:rPr>
          <w:sz w:val="28"/>
          <w:szCs w:val="28"/>
        </w:rPr>
        <w:t>просп</w:t>
      </w:r>
      <w:proofErr w:type="spellEnd"/>
      <w:r w:rsidR="003D5370" w:rsidRPr="003D5370">
        <w:rPr>
          <w:sz w:val="28"/>
          <w:szCs w:val="28"/>
        </w:rPr>
        <w:t>.</w:t>
      </w:r>
      <w:r w:rsidR="003D0E5D">
        <w:rPr>
          <w:sz w:val="28"/>
          <w:szCs w:val="28"/>
          <w:lang w:val="en-US"/>
        </w:rPr>
        <w:t> </w:t>
      </w:r>
      <w:r w:rsidR="003D5370" w:rsidRPr="003D5370">
        <w:rPr>
          <w:sz w:val="28"/>
          <w:szCs w:val="28"/>
        </w:rPr>
        <w:t>Богоявленському у Корабельному районі м.</w:t>
      </w:r>
      <w:r w:rsidR="003D0E5D">
        <w:rPr>
          <w:sz w:val="28"/>
          <w:szCs w:val="28"/>
          <w:lang w:val="en-US"/>
        </w:rPr>
        <w:t> </w:t>
      </w:r>
      <w:r w:rsidR="003D5370" w:rsidRPr="003D5370">
        <w:rPr>
          <w:sz w:val="28"/>
          <w:szCs w:val="28"/>
        </w:rPr>
        <w:t xml:space="preserve">Миколаєва на земельній </w:t>
      </w:r>
      <w:r w:rsidR="003D5370" w:rsidRPr="003D5370">
        <w:rPr>
          <w:sz w:val="28"/>
          <w:szCs w:val="28"/>
        </w:rPr>
        <w:lastRenderedPageBreak/>
        <w:t>ділянці з кадастровим номером 4810136600:07:023:0033</w:t>
      </w:r>
      <w:r w:rsidR="00BF6408">
        <w:rPr>
          <w:sz w:val="28"/>
          <w:szCs w:val="28"/>
        </w:rPr>
        <w:t xml:space="preserve"> </w:t>
      </w:r>
      <w:r w:rsidR="0038378A">
        <w:rPr>
          <w:sz w:val="28"/>
          <w:szCs w:val="28"/>
        </w:rPr>
        <w:t>у строк до 31.12.2026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3CAC1112" w14:textId="4B524A5E" w:rsidR="00570427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3D5370" w:rsidRPr="003D5370">
        <w:rPr>
          <w:sz w:val="28"/>
          <w:szCs w:val="28"/>
        </w:rPr>
        <w:t xml:space="preserve">торговельного кіоску по наданню побутових послуг, розташованого поблизу житлового будинку № 340 по </w:t>
      </w:r>
      <w:proofErr w:type="spellStart"/>
      <w:r w:rsidR="003D5370" w:rsidRPr="003D5370">
        <w:rPr>
          <w:sz w:val="28"/>
          <w:szCs w:val="28"/>
        </w:rPr>
        <w:t>просп</w:t>
      </w:r>
      <w:proofErr w:type="spellEnd"/>
      <w:r w:rsidR="003D5370" w:rsidRPr="003D5370">
        <w:rPr>
          <w:sz w:val="28"/>
          <w:szCs w:val="28"/>
        </w:rPr>
        <w:t>. Богоявленському у Корабельному районі м. Миколаєва на земельній ділянці з кадастровим номером 4810136600:07:023:0033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3ADC7986" w14:textId="39BEB533" w:rsidR="008D46E8" w:rsidRDefault="00A37C71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О.</w:t>
      </w:r>
      <w:r w:rsidR="005A2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ЄНКЕВИЧ</w:t>
      </w:r>
    </w:p>
    <w:p w14:paraId="5E08977A" w14:textId="77777777" w:rsidR="009011E4" w:rsidRDefault="009011E4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E702E3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36946170"/>
    </w:p>
    <w:p w14:paraId="5D3924AF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15C237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67BDD5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BE7595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5F3B0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D5C7D8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ECED95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72235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0281F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36349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8DD49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51222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0A341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6BCB08C7" w14:textId="77777777" w:rsidR="009011E4" w:rsidRDefault="009011E4" w:rsidP="009011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011E4" w:rsidSect="003D0E5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A91B" w14:textId="77777777" w:rsidR="006A5DBE" w:rsidRDefault="006A5DBE" w:rsidP="00983D2B">
      <w:pPr>
        <w:spacing w:after="0" w:line="240" w:lineRule="auto"/>
      </w:pPr>
      <w:r>
        <w:separator/>
      </w:r>
    </w:p>
  </w:endnote>
  <w:endnote w:type="continuationSeparator" w:id="0">
    <w:p w14:paraId="71DBF46B" w14:textId="77777777" w:rsidR="006A5DBE" w:rsidRDefault="006A5DBE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2ECA9" w14:textId="77777777" w:rsidR="006A5DBE" w:rsidRDefault="006A5DBE" w:rsidP="00983D2B">
      <w:pPr>
        <w:spacing w:after="0" w:line="240" w:lineRule="auto"/>
      </w:pPr>
      <w:r>
        <w:separator/>
      </w:r>
    </w:p>
  </w:footnote>
  <w:footnote w:type="continuationSeparator" w:id="0">
    <w:p w14:paraId="176E1C3F" w14:textId="77777777" w:rsidR="006A5DBE" w:rsidRDefault="006A5DBE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2473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44610"/>
    <w:rsid w:val="00072081"/>
    <w:rsid w:val="000763D1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4DFC"/>
    <w:rsid w:val="001154C6"/>
    <w:rsid w:val="00120A63"/>
    <w:rsid w:val="00125391"/>
    <w:rsid w:val="001266DC"/>
    <w:rsid w:val="00131120"/>
    <w:rsid w:val="00135DA8"/>
    <w:rsid w:val="00151C18"/>
    <w:rsid w:val="0016337A"/>
    <w:rsid w:val="001648BD"/>
    <w:rsid w:val="00173F53"/>
    <w:rsid w:val="00176EC7"/>
    <w:rsid w:val="001835DB"/>
    <w:rsid w:val="00186D6B"/>
    <w:rsid w:val="001A30F1"/>
    <w:rsid w:val="001B130F"/>
    <w:rsid w:val="001C03DE"/>
    <w:rsid w:val="001C0654"/>
    <w:rsid w:val="001C2B02"/>
    <w:rsid w:val="001D67AB"/>
    <w:rsid w:val="001F62E5"/>
    <w:rsid w:val="00204253"/>
    <w:rsid w:val="00211926"/>
    <w:rsid w:val="00216F7B"/>
    <w:rsid w:val="00240DB2"/>
    <w:rsid w:val="00245CFA"/>
    <w:rsid w:val="00246827"/>
    <w:rsid w:val="00251B2C"/>
    <w:rsid w:val="002642F7"/>
    <w:rsid w:val="00270EF1"/>
    <w:rsid w:val="00272C6F"/>
    <w:rsid w:val="002862C9"/>
    <w:rsid w:val="00286966"/>
    <w:rsid w:val="002956B8"/>
    <w:rsid w:val="002956F1"/>
    <w:rsid w:val="002A3CCA"/>
    <w:rsid w:val="002B2810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152DF"/>
    <w:rsid w:val="00335320"/>
    <w:rsid w:val="00350CC3"/>
    <w:rsid w:val="00366438"/>
    <w:rsid w:val="0038378A"/>
    <w:rsid w:val="00386D92"/>
    <w:rsid w:val="003A06FE"/>
    <w:rsid w:val="003A0A91"/>
    <w:rsid w:val="003B0B1F"/>
    <w:rsid w:val="003B155D"/>
    <w:rsid w:val="003B2EB0"/>
    <w:rsid w:val="003B3684"/>
    <w:rsid w:val="003C2EE3"/>
    <w:rsid w:val="003C3431"/>
    <w:rsid w:val="003C7160"/>
    <w:rsid w:val="003D0B4D"/>
    <w:rsid w:val="003D0E5D"/>
    <w:rsid w:val="003D488F"/>
    <w:rsid w:val="003D5370"/>
    <w:rsid w:val="003E0181"/>
    <w:rsid w:val="003E15A0"/>
    <w:rsid w:val="00420883"/>
    <w:rsid w:val="00425D94"/>
    <w:rsid w:val="00440E0A"/>
    <w:rsid w:val="004461BE"/>
    <w:rsid w:val="00451BAE"/>
    <w:rsid w:val="00455704"/>
    <w:rsid w:val="0048277D"/>
    <w:rsid w:val="00492FEF"/>
    <w:rsid w:val="004A2E42"/>
    <w:rsid w:val="004B12EE"/>
    <w:rsid w:val="004B2F28"/>
    <w:rsid w:val="004B4695"/>
    <w:rsid w:val="004B5CB9"/>
    <w:rsid w:val="004D0EEB"/>
    <w:rsid w:val="004D34F7"/>
    <w:rsid w:val="004D4379"/>
    <w:rsid w:val="004D4A65"/>
    <w:rsid w:val="004E182F"/>
    <w:rsid w:val="004E438B"/>
    <w:rsid w:val="004F3C37"/>
    <w:rsid w:val="004F6C28"/>
    <w:rsid w:val="004F6DD5"/>
    <w:rsid w:val="004F79F6"/>
    <w:rsid w:val="00505D5F"/>
    <w:rsid w:val="00514553"/>
    <w:rsid w:val="00517A83"/>
    <w:rsid w:val="0053403D"/>
    <w:rsid w:val="00537666"/>
    <w:rsid w:val="00556D70"/>
    <w:rsid w:val="00560B18"/>
    <w:rsid w:val="00570427"/>
    <w:rsid w:val="005736F0"/>
    <w:rsid w:val="0058652E"/>
    <w:rsid w:val="00590108"/>
    <w:rsid w:val="005A015F"/>
    <w:rsid w:val="005A2A29"/>
    <w:rsid w:val="005A4A38"/>
    <w:rsid w:val="005B2B2C"/>
    <w:rsid w:val="005B3F75"/>
    <w:rsid w:val="005B48B6"/>
    <w:rsid w:val="005C047A"/>
    <w:rsid w:val="005C1C4B"/>
    <w:rsid w:val="005D65CE"/>
    <w:rsid w:val="00616C1A"/>
    <w:rsid w:val="00647353"/>
    <w:rsid w:val="00654A10"/>
    <w:rsid w:val="00675A9D"/>
    <w:rsid w:val="0068316A"/>
    <w:rsid w:val="00685155"/>
    <w:rsid w:val="0068636A"/>
    <w:rsid w:val="00694732"/>
    <w:rsid w:val="006A02B2"/>
    <w:rsid w:val="006A2E2F"/>
    <w:rsid w:val="006A5DBE"/>
    <w:rsid w:val="006D00A4"/>
    <w:rsid w:val="006D5578"/>
    <w:rsid w:val="006E0427"/>
    <w:rsid w:val="006F1C14"/>
    <w:rsid w:val="006F4317"/>
    <w:rsid w:val="006F6D99"/>
    <w:rsid w:val="00744247"/>
    <w:rsid w:val="0074606D"/>
    <w:rsid w:val="00754361"/>
    <w:rsid w:val="00755BA9"/>
    <w:rsid w:val="00756119"/>
    <w:rsid w:val="00771030"/>
    <w:rsid w:val="00774D7F"/>
    <w:rsid w:val="0078469E"/>
    <w:rsid w:val="0078722C"/>
    <w:rsid w:val="00792CE0"/>
    <w:rsid w:val="00797156"/>
    <w:rsid w:val="007975D2"/>
    <w:rsid w:val="007A7DAE"/>
    <w:rsid w:val="007B16FC"/>
    <w:rsid w:val="007B4744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2721A"/>
    <w:rsid w:val="00831B88"/>
    <w:rsid w:val="0085559B"/>
    <w:rsid w:val="008626B8"/>
    <w:rsid w:val="00864512"/>
    <w:rsid w:val="00872D01"/>
    <w:rsid w:val="00875183"/>
    <w:rsid w:val="008753C0"/>
    <w:rsid w:val="00890CCF"/>
    <w:rsid w:val="00894E69"/>
    <w:rsid w:val="008A2E06"/>
    <w:rsid w:val="008D159E"/>
    <w:rsid w:val="008D18DE"/>
    <w:rsid w:val="008D46E8"/>
    <w:rsid w:val="008E09C7"/>
    <w:rsid w:val="008F4A27"/>
    <w:rsid w:val="009011E4"/>
    <w:rsid w:val="00924CED"/>
    <w:rsid w:val="00927C92"/>
    <w:rsid w:val="00930E47"/>
    <w:rsid w:val="00934F71"/>
    <w:rsid w:val="00941339"/>
    <w:rsid w:val="00943DAF"/>
    <w:rsid w:val="00960120"/>
    <w:rsid w:val="009727C9"/>
    <w:rsid w:val="00983D2B"/>
    <w:rsid w:val="009A7255"/>
    <w:rsid w:val="009E1808"/>
    <w:rsid w:val="009E209A"/>
    <w:rsid w:val="009E2ADB"/>
    <w:rsid w:val="009E3FCE"/>
    <w:rsid w:val="009F3D38"/>
    <w:rsid w:val="009F758F"/>
    <w:rsid w:val="009F7C56"/>
    <w:rsid w:val="00A0519F"/>
    <w:rsid w:val="00A063A4"/>
    <w:rsid w:val="00A104EE"/>
    <w:rsid w:val="00A10628"/>
    <w:rsid w:val="00A10A3F"/>
    <w:rsid w:val="00A123DC"/>
    <w:rsid w:val="00A20470"/>
    <w:rsid w:val="00A37C71"/>
    <w:rsid w:val="00A51D51"/>
    <w:rsid w:val="00A5561A"/>
    <w:rsid w:val="00A55FE5"/>
    <w:rsid w:val="00A564E1"/>
    <w:rsid w:val="00A61AF2"/>
    <w:rsid w:val="00A77287"/>
    <w:rsid w:val="00A87634"/>
    <w:rsid w:val="00A97F69"/>
    <w:rsid w:val="00AA55F9"/>
    <w:rsid w:val="00AB14AE"/>
    <w:rsid w:val="00AD26F5"/>
    <w:rsid w:val="00AD6774"/>
    <w:rsid w:val="00AE0661"/>
    <w:rsid w:val="00AE59B6"/>
    <w:rsid w:val="00B26F48"/>
    <w:rsid w:val="00B4765E"/>
    <w:rsid w:val="00B568F4"/>
    <w:rsid w:val="00B75328"/>
    <w:rsid w:val="00B94BD2"/>
    <w:rsid w:val="00B94FF0"/>
    <w:rsid w:val="00B95F7F"/>
    <w:rsid w:val="00BA7A38"/>
    <w:rsid w:val="00BB076E"/>
    <w:rsid w:val="00BB337F"/>
    <w:rsid w:val="00BD03D0"/>
    <w:rsid w:val="00BF6408"/>
    <w:rsid w:val="00C02E91"/>
    <w:rsid w:val="00C04F2F"/>
    <w:rsid w:val="00C41E5C"/>
    <w:rsid w:val="00C53C21"/>
    <w:rsid w:val="00C61486"/>
    <w:rsid w:val="00C61BDB"/>
    <w:rsid w:val="00C67533"/>
    <w:rsid w:val="00C86E45"/>
    <w:rsid w:val="00CB6E21"/>
    <w:rsid w:val="00CC036C"/>
    <w:rsid w:val="00CD0AA5"/>
    <w:rsid w:val="00CF0995"/>
    <w:rsid w:val="00CF0D63"/>
    <w:rsid w:val="00CF2731"/>
    <w:rsid w:val="00CF4CA9"/>
    <w:rsid w:val="00D03C83"/>
    <w:rsid w:val="00D04190"/>
    <w:rsid w:val="00D06F44"/>
    <w:rsid w:val="00D2220E"/>
    <w:rsid w:val="00D57781"/>
    <w:rsid w:val="00D60BBE"/>
    <w:rsid w:val="00D813C7"/>
    <w:rsid w:val="00D833B2"/>
    <w:rsid w:val="00DA42F8"/>
    <w:rsid w:val="00DA7D0A"/>
    <w:rsid w:val="00DB1EBD"/>
    <w:rsid w:val="00DD1AA4"/>
    <w:rsid w:val="00DE75D4"/>
    <w:rsid w:val="00DF6AF5"/>
    <w:rsid w:val="00E00DBC"/>
    <w:rsid w:val="00E02AC7"/>
    <w:rsid w:val="00E04B50"/>
    <w:rsid w:val="00E04EC9"/>
    <w:rsid w:val="00E14AB2"/>
    <w:rsid w:val="00E1520D"/>
    <w:rsid w:val="00E15A6B"/>
    <w:rsid w:val="00E24956"/>
    <w:rsid w:val="00E3051A"/>
    <w:rsid w:val="00E4131B"/>
    <w:rsid w:val="00E52073"/>
    <w:rsid w:val="00E61BE3"/>
    <w:rsid w:val="00E63223"/>
    <w:rsid w:val="00E70337"/>
    <w:rsid w:val="00E71F07"/>
    <w:rsid w:val="00E723F3"/>
    <w:rsid w:val="00E77B41"/>
    <w:rsid w:val="00EB7FDA"/>
    <w:rsid w:val="00EE007F"/>
    <w:rsid w:val="00F07761"/>
    <w:rsid w:val="00F10CCA"/>
    <w:rsid w:val="00F11345"/>
    <w:rsid w:val="00F2101F"/>
    <w:rsid w:val="00F23D05"/>
    <w:rsid w:val="00F26952"/>
    <w:rsid w:val="00F56988"/>
    <w:rsid w:val="00F7047F"/>
    <w:rsid w:val="00F70A71"/>
    <w:rsid w:val="00F81003"/>
    <w:rsid w:val="00F818E8"/>
    <w:rsid w:val="00F87B62"/>
    <w:rsid w:val="00FA786E"/>
    <w:rsid w:val="00FA7AF0"/>
    <w:rsid w:val="00FC7B29"/>
    <w:rsid w:val="00FF2528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3</cp:revision>
  <cp:lastPrinted>2025-02-26T09:03:00Z</cp:lastPrinted>
  <dcterms:created xsi:type="dcterms:W3CDTF">2026-03-05T08:19:00Z</dcterms:created>
  <dcterms:modified xsi:type="dcterms:W3CDTF">2026-03-05T08:40:00Z</dcterms:modified>
</cp:coreProperties>
</file>